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5/2016 vom 30. Mai 2016</w:t>
      </w:r>
    </w:p>
    <w:p>
      <w:r>
        <w:t>GE Cour de justice, 2016-05-30, FR</w:t>
      </w:r>
    </w:p>
    <w:p>
      <w:r>
        <w:rPr>
          <w:b/>
        </w:rPr>
        <w:t xml:space="preserve">Quelle: </w:t>
      </w:r>
      <w:r>
        <w:t>https://mcp.opencaselaw.ch/entscheid/ge_gerichte_ACJC_745_2016</w:t>
      </w:r>
    </w:p>
    <w:p>
      <w:r>
        <w:t>FR: GE_GERICHTE ACJC/745/2016 du 30 mai 2016</w:t>
      </w:r>
    </w:p>
    <w:p>
      <w:r>
        <w:t>IT: GE_GERICHTE ACJC/745/2016 del 30 maggio 2016</w:t>
      </w:r>
    </w:p>
    <w:p>
      <w:pPr>
        <w:pStyle w:val="Heading2"/>
      </w:pPr>
      <w:r>
        <w:t>Erwägungen</w:t>
      </w:r>
    </w:p>
    <w:p>
      <w:r>
        <w:rPr>
          <w:b/>
        </w:rPr>
        <w:t>E. 1.1</w:t>
      </w:r>
    </w:p>
    <w:p>
      <w:r>
        <w:t>Le recours est recevable contre les "autres décisions" et ordonnances d'instruction de première instance, dans les cas prévus par la loi (art. 319 let. b ch. 1 CPC) ainsi que lorsqu'elles peuvent causer un préjudice difficilement réparable (art. 319 let. b ch. 2 CPC).</w:t>
      </w:r>
    </w:p>
    <w:p>
      <w:r>
        <w:rPr>
          <w:b/>
        </w:rPr>
        <w:t>E. 1.1.1</w:t>
      </w:r>
    </w:p>
    <w:p>
      <w:r>
        <w:t>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w:t>
      </w:r>
    </w:p>
    <w:p>
      <w:r>
        <w:t>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w:t>
      </w:r>
    </w:p>
    <w:p>
      <w:r>
        <w:t>- 5/8 -</w:t>
      </w:r>
    </w:p>
    <w:p>
      <w:r>
        <w:t>C/19495/2015 art. 126 CPC; GSCHWEND/BORNATICO, in Basler Kommentar, Schweizerische Zivilprozess-ordnung, Spühler et al. [éd.], 2e éd. 2013, n. 6 ad art. 126 CPC).</w:t>
      </w:r>
    </w:p>
    <w:p>
      <w:r>
        <w:rPr>
          <w:b/>
        </w:rPr>
        <w:t>E. 1.1.2</w:t>
      </w:r>
    </w:p>
    <w:p>
      <w:r>
        <w:t>La loi prévoit que l'ordonnance de suspension peut faire l'objet d'un recours (art. 126 al. 2 CPC), sans que la condition d'un préjudice difficilement réparable au sens de l'art. 319 let. b ch. 2 CPC n'ait à être réalisée (JEANDIN, op. cit., n. 18 ad art. 319 CPC; HALDY, op. cit., n. 9 ad art. 126 CPC; HOHL, Procédure civile, Tome II, 2ème éd., 2010, n. 2483; STAEHELIN, Kommentar zur Schweizerischen Zivilprozessordnung (ZPO), 2ème éd., 2013., n. 8 ad art. 126 CPC; FREI, in Berner Kommentar Schweizerische Zivilprozessordnung, 2012, n. 22 ad art. 126 CPC; BORNATICO, op. cit., n. 17a ad art. 126 CPC).</w:t>
      </w:r>
    </w:p>
    <w:p>
      <w:r>
        <w:t>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18 let. g ad art. 319 CPC; FREI, op. cit., n. 22 ad art. 126 CPC; STAEHELIN, op. cit., n. 8 ad art. 126 CPC).</w:t>
      </w:r>
    </w:p>
    <w:p>
      <w:r>
        <w:t>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1.1.3</w:t>
      </w:r>
    </w:p>
    <w:p>
      <w:r>
        <w:t>Interjeté en temps utile et dans la forme prescrite par la loi, le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op. cit., n. 2307).</w:t>
      </w:r>
    </w:p>
    <w:p>
      <w:r>
        <w:rPr>
          <w:b/>
        </w:rPr>
        <w:t>E. 1.3</w:t>
      </w:r>
    </w:p>
    <w:p>
      <w:r>
        <w:t>La procédure est soumise aux maximes des débats et de disposition (art. 55 et 58 CPC).</w:t>
      </w:r>
    </w:p>
    <w:p>
      <w:r>
        <w:rPr>
          <w:b/>
        </w:rPr>
        <w:t>E. 2</w:t>
      </w:r>
    </w:p>
    <w:p>
      <w:r>
        <w:t>CPC; arrêt du Tribunal fédéral 5A_878/2014 du 17 juin 2015 consid. 3.3).</w:t>
      </w:r>
    </w:p>
    <w:p>
      <w:r>
        <w:rPr>
          <w:b/>
        </w:rPr>
        <w:t>E. 2.1</w:t>
      </w:r>
    </w:p>
    <w:p>
      <w:r>
        <w:t>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op.cit., n. 2 ad art. 126 CPC).</w:t>
      </w:r>
    </w:p>
    <w:p>
      <w:r>
        <w:t>L'art. 126 CPC fait partie des dispositions générales du Code de procédure civile (art. 1 à 196 CPC); selon le message du Conseil fédéral, cette partie comprend les</w:t>
      </w:r>
    </w:p>
    <w:p>
      <w:r>
        <w:t>- 6/8 -</w:t>
      </w:r>
    </w:p>
    <w:p>
      <w:r>
        <w:t>C/19495/2015 dispositions applicables en principe à tous les types de procédure (cf. Message relatif au Code de procédure civile suisse du 26 juin 2006, FF 2006 p. 6858).</w:t>
      </w:r>
    </w:p>
    <w:p>
      <w:r>
        <w:t>D'après le message du Conseil fédéral relatif au CPC, les règles de la procédure ordinaire (art. 219 CPC) complètent les dispositions relatives à la procédure simplifiée (applicables aux contestations de congé, art. 243 al. 2 let. c CPC) dans la mesure où elles sont compatibles avec le caractère du procès (Message du Conseil fédéral relatif au CPC, FF 2006 6841, pp. 6946 et 6957).</w:t>
      </w:r>
    </w:p>
    <w:p>
      <w:r>
        <w:t>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1B_253/2009, 1B_261/2009 du 7 décembre 2009 consid. 4.1; FREI, op. cit., n. 3 ad art. 126 CPC). Le juge doit procéder à une pesée des intérêts des parties, l'exigence de célérité devant l'emporter en cas de doute (arrêt du Tribunal fédéral 9C_293/2014 du 16 octobre 2014 consid. 2.2.2 et les références citées; ATF 135 III 127 consid. 3.4; 119 II 386 consid. 1b; FREI, op. cit., n. 1 ad art. 126 CPC; GSCHWEND/BORNATICO, op. cit., n. 2 ad art. 126 CPC).</w:t>
      </w:r>
    </w:p>
    <w:p>
      <w:r>
        <w:t>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GSCHWEND/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t>La suspension peut intervenir d'office si le juge l'estime opportune ou sur requête des parties (HALDY, op. cit., n. 8 ad art. 126 CPC).</w:t>
      </w:r>
    </w:p>
    <w:p>
      <w:r>
        <w:t>La suspension doit en effet être compatible avec le droit constitutionnel prévu à l'art. 29 al.1 Cst. d'obtenir un jugement dans un délai raisonnable (HALDY, Code de procédure civile commenté, 2011, n. 6 ad art. 126 CPC; arrêt du Tribunal fédéral 5A_773/2012 du 31 janvier 2013 consid. 4.2.2).</w:t>
      </w:r>
    </w:p>
    <w:p>
      <w:r>
        <w:t>- 7/8 -</w:t>
      </w:r>
    </w:p>
    <w:p>
      <w:r>
        <w:t>C/19495/2015</w:t>
      </w:r>
    </w:p>
    <w:p>
      <w:r>
        <w:t>L'art. 29 al. 1 Cst. dispose que toute personne a droit, dans une procédure judi- 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w:t>
      </w:r>
    </w:p>
    <w:p>
      <w:r>
        <w:rPr>
          <w:b/>
        </w:rPr>
        <w:t>E. 2.2</w:t>
      </w:r>
    </w:p>
    <w:p>
      <w:r>
        <w:t>Dans le cas d'espèce, la recourante a notifié à l'intimé un premier congé, le</w:t>
      </w:r>
    </w:p>
    <w:p>
      <w:r>
        <w:rPr>
          <w:b/>
        </w:rPr>
        <w:t>E. 2.3</w:t>
      </w:r>
    </w:p>
    <w:p>
      <w:r>
        <w:t>Dans ces conditions, la décision des premiers juges de suspendre la présente procédure n'est pas conforme au droit, de sorte que le recours se révèle ainsi fondé. L'ordonnance entreprise sera, partant, annulée.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9495/2015 PAR CES MOTIFS, La Chambre des baux et loyers : A la forme : Déclare recevable le recours interjeté le 7 mars 2016 par A______ contre l'ordonnance OTBL/32/2016 rendue le 24 février 2016 par le Tribunal des baux et loyers dans la cause C/19495/2015. Au fond : Annule ladite ordonnance. Dit que la procédure est gratuite. Déboute les parties de toutes autres conclusions de recours. Siégeant : Madame Nathalie LANDRY-BARTHE, présidente; Madame Sylvie DROIN, Monsieur Laurent RIEBEN, juges; Monsieur Pierre STASTNY,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llet 2014, pour le 31 août 2014, fondé sur la sous-location non autorisée de l'appartement. A la suite de la contestation du congé par l'intimé, la procédure est actuellement pendante devant la Cour de justice. La recourante a notifié une seconde résiliation, le 10 juillet 2015 pour le 31 août 2015, motif pris de la modification de la destination des locaux en activité commerciale de prostitution. Il n'est pas contesté que les deux congés sont fondés sur l'art. 257f al. 3 CO. La procédure pendante devant la Cour n'a toutefois aucune influence sur le présent litige, d'une part, en raison du motif différent justifiant la résiliation du bail, et, d'autre part, du fait que les congés n'ont pas été donnés pour la même échéance. Par ailleurs, il n'existe pas de risque de décisions contradictoires. De plus, l'issue de la procédure – constatation de l'efficacité ou de l'inefficacité du congé – est sans portée sur la présente procédure. Enfin, les mesures d'instruction dans la présente cause ne seront pas nécessairement les mêmes que celles ordonnées dans la première procédure, dès lors que les motifs ne sont pas les mê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